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A411" w14:textId="77777777" w:rsidR="00D65A06" w:rsidRPr="00D65A06" w:rsidRDefault="00D65A06" w:rsidP="00D65A06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5A06">
        <w:rPr>
          <w:rFonts w:ascii="Times New Roman" w:hAnsi="Times New Roman" w:cs="Times New Roman"/>
          <w:b/>
          <w:i/>
          <w:iCs/>
          <w:sz w:val="24"/>
          <w:szCs w:val="24"/>
        </w:rPr>
        <w:t>Приложение 2</w:t>
      </w:r>
    </w:p>
    <w:p w14:paraId="363374EE" w14:textId="472C5437" w:rsidR="00200B1B" w:rsidRPr="00511D54" w:rsidRDefault="00756EB7" w:rsidP="00D6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54">
        <w:rPr>
          <w:rFonts w:ascii="Times New Roman" w:hAnsi="Times New Roman" w:cs="Times New Roman"/>
          <w:b/>
          <w:sz w:val="24"/>
          <w:szCs w:val="24"/>
        </w:rPr>
        <w:t xml:space="preserve">Ссылки на видеоролики </w:t>
      </w:r>
      <w:proofErr w:type="gramStart"/>
      <w:r w:rsidRPr="00511D54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200B1B" w:rsidRPr="00511D54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proofErr w:type="gramEnd"/>
      <w:r w:rsidR="00200B1B" w:rsidRPr="00511D54">
        <w:rPr>
          <w:rFonts w:ascii="Times New Roman" w:hAnsi="Times New Roman" w:cs="Times New Roman"/>
          <w:b/>
          <w:sz w:val="24"/>
          <w:szCs w:val="24"/>
        </w:rPr>
        <w:t xml:space="preserve"> «Виртуальная экскурсия по родному краю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836"/>
        <w:gridCol w:w="850"/>
        <w:gridCol w:w="6662"/>
      </w:tblGrid>
      <w:tr w:rsidR="00756EB7" w:rsidRPr="00511D54" w14:paraId="77741490" w14:textId="2E469BC5" w:rsidTr="00511D54">
        <w:tc>
          <w:tcPr>
            <w:tcW w:w="534" w:type="dxa"/>
            <w:shd w:val="clear" w:color="auto" w:fill="auto"/>
          </w:tcPr>
          <w:p w14:paraId="7B8CFE3F" w14:textId="77777777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5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14:paraId="65BE9AF6" w14:textId="77777777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54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ихся</w:t>
            </w:r>
          </w:p>
        </w:tc>
        <w:tc>
          <w:tcPr>
            <w:tcW w:w="2268" w:type="dxa"/>
            <w:shd w:val="clear" w:color="auto" w:fill="auto"/>
          </w:tcPr>
          <w:p w14:paraId="5F5024F8" w14:textId="127F7BB8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5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</w:t>
            </w:r>
            <w:r w:rsidR="003C61C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14:paraId="5C4BC7DA" w14:textId="3DF63BB3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623ED308" w14:textId="77777777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5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850" w:type="dxa"/>
          </w:tcPr>
          <w:p w14:paraId="2204919B" w14:textId="43381B06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5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6662" w:type="dxa"/>
          </w:tcPr>
          <w:p w14:paraId="65D29FCB" w14:textId="1F88CBF4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54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ролик</w:t>
            </w:r>
          </w:p>
        </w:tc>
      </w:tr>
      <w:tr w:rsidR="00756EB7" w:rsidRPr="00511D54" w14:paraId="02116BCF" w14:textId="5C4916AC" w:rsidTr="00466EC0">
        <w:trPr>
          <w:trHeight w:val="292"/>
        </w:trPr>
        <w:tc>
          <w:tcPr>
            <w:tcW w:w="14992" w:type="dxa"/>
            <w:gridSpan w:val="6"/>
            <w:shd w:val="clear" w:color="auto" w:fill="auto"/>
          </w:tcPr>
          <w:p w14:paraId="7AF79BD9" w14:textId="25DAA15B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Мой любимый город/село......: природа родного края</w:t>
            </w:r>
          </w:p>
        </w:tc>
      </w:tr>
      <w:tr w:rsidR="00756EB7" w:rsidRPr="00511D54" w14:paraId="7F816F53" w14:textId="0822CC18" w:rsidTr="00511D54">
        <w:trPr>
          <w:trHeight w:val="283"/>
        </w:trPr>
        <w:tc>
          <w:tcPr>
            <w:tcW w:w="534" w:type="dxa"/>
            <w:shd w:val="clear" w:color="auto" w:fill="FFFFFF" w:themeFill="background1"/>
          </w:tcPr>
          <w:p w14:paraId="7413D226" w14:textId="6D4FE47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61F93D5F" w14:textId="38AFB32F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Ратнюк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  <w:shd w:val="clear" w:color="auto" w:fill="FFFFFF" w:themeFill="background1"/>
          </w:tcPr>
          <w:p w14:paraId="31B441E6" w14:textId="08A8C279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</w:t>
            </w:r>
            <w:r w:rsidR="0075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7» </w:t>
            </w:r>
          </w:p>
        </w:tc>
        <w:tc>
          <w:tcPr>
            <w:tcW w:w="2836" w:type="dxa"/>
            <w:shd w:val="clear" w:color="auto" w:fill="FFFFFF" w:themeFill="background1"/>
          </w:tcPr>
          <w:p w14:paraId="6B50ECF8" w14:textId="44C8711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«Осенние пейзажи Приднестровь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51005CFE" w14:textId="7B3C0967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7B294BC4" w14:textId="77777777" w:rsidR="00281D3C" w:rsidRPr="00511D54" w:rsidRDefault="00754164" w:rsidP="0028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gcgYPpteI</w:t>
              </w:r>
              <w:proofErr w:type="spellEnd"/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281D3C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ared</w:t>
              </w:r>
            </w:hyperlink>
            <w:r w:rsidR="00281D3C"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C7CBA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09607659" w14:textId="2649B467" w:rsidTr="00511D54">
        <w:tc>
          <w:tcPr>
            <w:tcW w:w="534" w:type="dxa"/>
            <w:shd w:val="clear" w:color="auto" w:fill="FFFFFF" w:themeFill="background1"/>
          </w:tcPr>
          <w:p w14:paraId="2398B798" w14:textId="7236259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7475F7A" w14:textId="2E0686C5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Андреев Иван,</w:t>
            </w:r>
          </w:p>
          <w:p w14:paraId="7F88C852" w14:textId="614F27DA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Ангел Владислав 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9F48A" w14:textId="027394DE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836" w:type="dxa"/>
            <w:shd w:val="clear" w:color="auto" w:fill="FFFFFF" w:themeFill="background1"/>
          </w:tcPr>
          <w:p w14:paraId="21007FDE" w14:textId="4A59DC5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11D54"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«Жемчужина Приднестровья – заповедник 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Ягорлык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A72AA0" w14:textId="24D9FDA4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77F41C" w14:textId="132E2563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74C0BEB5" w14:textId="48C2DFF7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VcrF3cACWI</w:t>
              </w:r>
            </w:hyperlink>
          </w:p>
          <w:p w14:paraId="2E2DD46B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9C2C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781C345B" w14:textId="6A662C22" w:rsidTr="00511D54">
        <w:tc>
          <w:tcPr>
            <w:tcW w:w="534" w:type="dxa"/>
            <w:shd w:val="clear" w:color="auto" w:fill="FFFFFF" w:themeFill="background1"/>
          </w:tcPr>
          <w:p w14:paraId="356D07ED" w14:textId="28EED99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4975A2FD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Богачук Алина,</w:t>
            </w:r>
          </w:p>
          <w:p w14:paraId="297C52A7" w14:textId="11D072F4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Богданова Валер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217BA03E" w14:textId="2722B289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4»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1EBF409E" w14:textId="7467980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«Днестр – живая душа кра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DBBF84" w14:textId="2C59D932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74EF1B0F" w14:textId="0FDFEA5A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wxghDrQ-j0?si=ZNiS4cDMAq7IHAfX</w:t>
              </w:r>
            </w:hyperlink>
          </w:p>
          <w:p w14:paraId="6051D67E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00C5" w14:textId="77777777" w:rsidR="00756EB7" w:rsidRPr="00511D54" w:rsidRDefault="00756EB7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3D369935" w14:textId="6A027F66" w:rsidTr="006415D7">
        <w:tc>
          <w:tcPr>
            <w:tcW w:w="14992" w:type="dxa"/>
            <w:gridSpan w:val="6"/>
            <w:shd w:val="clear" w:color="auto" w:fill="auto"/>
          </w:tcPr>
          <w:p w14:paraId="7CDE5361" w14:textId="59C24987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инация</w:t>
            </w:r>
            <w:proofErr w:type="spellEnd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й</w:t>
            </w:r>
            <w:proofErr w:type="spellEnd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бимый</w:t>
            </w:r>
            <w:proofErr w:type="spellEnd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род</w:t>
            </w:r>
            <w:r w:rsid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село</w:t>
            </w:r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……:</w:t>
            </w:r>
            <w:proofErr w:type="spell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лицы</w:t>
            </w:r>
            <w:proofErr w:type="spellEnd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ссказывают</w:t>
            </w:r>
            <w:proofErr w:type="spellEnd"/>
          </w:p>
        </w:tc>
      </w:tr>
      <w:tr w:rsidR="00756EB7" w:rsidRPr="00511D54" w14:paraId="2234F03C" w14:textId="78319C95" w:rsidTr="00511D54">
        <w:tc>
          <w:tcPr>
            <w:tcW w:w="534" w:type="dxa"/>
            <w:shd w:val="clear" w:color="auto" w:fill="auto"/>
          </w:tcPr>
          <w:p w14:paraId="61210570" w14:textId="3CEBB22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25ABD16" w14:textId="140C0EDC" w:rsidR="00756EB7" w:rsidRPr="00511D54" w:rsidRDefault="00756EB7" w:rsidP="008805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юл</w:t>
            </w:r>
            <w:proofErr w:type="spellEnd"/>
            <w:r w:rsidRPr="0051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shd w:val="clear" w:color="auto" w:fill="auto"/>
          </w:tcPr>
          <w:p w14:paraId="7E14C3E3" w14:textId="4D394624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РУСОШ №1 с гимназическими классами»</w:t>
            </w:r>
          </w:p>
        </w:tc>
        <w:tc>
          <w:tcPr>
            <w:tcW w:w="2836" w:type="dxa"/>
            <w:shd w:val="clear" w:color="auto" w:fill="auto"/>
          </w:tcPr>
          <w:p w14:paraId="7DABE5EE" w14:textId="4813E4C3" w:rsidR="00756EB7" w:rsidRPr="00511D54" w:rsidRDefault="00756EB7" w:rsidP="00E85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ние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сто під покровом Михайла»</w:t>
            </w:r>
          </w:p>
        </w:tc>
        <w:tc>
          <w:tcPr>
            <w:tcW w:w="850" w:type="dxa"/>
          </w:tcPr>
          <w:p w14:paraId="40140BDC" w14:textId="72F5EF43" w:rsidR="00756EB7" w:rsidRPr="00511D54" w:rsidRDefault="00281D3C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14:paraId="2250F325" w14:textId="261F8F87" w:rsidR="00756EB7" w:rsidRPr="00511D54" w:rsidRDefault="00754164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O0jIb83efs?si=4tRWIpqMClT9oA2C</w:t>
              </w:r>
            </w:hyperlink>
          </w:p>
        </w:tc>
      </w:tr>
      <w:tr w:rsidR="00756EB7" w:rsidRPr="00511D54" w14:paraId="02BC3D56" w14:textId="168CA564" w:rsidTr="00511D54">
        <w:tc>
          <w:tcPr>
            <w:tcW w:w="534" w:type="dxa"/>
            <w:shd w:val="clear" w:color="auto" w:fill="FFFFFF" w:themeFill="background1"/>
          </w:tcPr>
          <w:p w14:paraId="65F04CCB" w14:textId="767BC1DA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14:paraId="4D176622" w14:textId="0CB805E1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Платонов Максим</w:t>
            </w:r>
          </w:p>
        </w:tc>
        <w:tc>
          <w:tcPr>
            <w:tcW w:w="2268" w:type="dxa"/>
            <w:shd w:val="clear" w:color="auto" w:fill="FFFFFF" w:themeFill="background1"/>
          </w:tcPr>
          <w:p w14:paraId="15B6152C" w14:textId="287E4692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 № 17 им. В. Ф. Раевского»</w:t>
            </w:r>
          </w:p>
        </w:tc>
        <w:tc>
          <w:tcPr>
            <w:tcW w:w="2836" w:type="dxa"/>
            <w:shd w:val="clear" w:color="auto" w:fill="FFFFFF" w:themeFill="background1"/>
          </w:tcPr>
          <w:p w14:paraId="05570544" w14:textId="3E3BE781" w:rsidR="00756EB7" w:rsidRPr="00511D54" w:rsidRDefault="00756EB7" w:rsidP="008805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 «Улица, на которой я живу»</w:t>
            </w:r>
          </w:p>
        </w:tc>
        <w:tc>
          <w:tcPr>
            <w:tcW w:w="850" w:type="dxa"/>
            <w:shd w:val="clear" w:color="auto" w:fill="FFFFFF" w:themeFill="background1"/>
          </w:tcPr>
          <w:p w14:paraId="18771D1A" w14:textId="2E513D20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622C0B67" w14:textId="2B43ABEE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sGhzEC6pXaI?feature=shared</w:t>
              </w:r>
            </w:hyperlink>
          </w:p>
          <w:p w14:paraId="76960A3F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1A3BA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7F370AFF" w14:textId="35E2EB77" w:rsidTr="00511D54">
        <w:tc>
          <w:tcPr>
            <w:tcW w:w="534" w:type="dxa"/>
            <w:shd w:val="clear" w:color="auto" w:fill="FFFFFF" w:themeFill="background1"/>
          </w:tcPr>
          <w:p w14:paraId="3AC6FDD9" w14:textId="21F2A4F8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14:paraId="6C1B6D5F" w14:textId="0492BEA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Анастаси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733FD855" w14:textId="4C2E9395" w:rsidR="00756EB7" w:rsidRPr="00511D54" w:rsidRDefault="00756EB7" w:rsidP="0029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 № 17 им. В. Ф.</w:t>
            </w:r>
            <w:r w:rsidR="0075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Раевского» </w:t>
            </w:r>
          </w:p>
        </w:tc>
        <w:tc>
          <w:tcPr>
            <w:tcW w:w="2836" w:type="dxa"/>
            <w:shd w:val="clear" w:color="auto" w:fill="FFFFFF" w:themeFill="background1"/>
          </w:tcPr>
          <w:p w14:paraId="735B3AC6" w14:textId="1B2D117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 «Флаги Приднестровь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307F635B" w14:textId="7D31EF9C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0559A923" w14:textId="26F6C28D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be.com/watch?v=YFvDrV7kPpI&amp;feature=shared</w:t>
              </w:r>
            </w:hyperlink>
          </w:p>
          <w:p w14:paraId="582E9665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065A" w14:textId="5BBA687F" w:rsidR="00C216EA" w:rsidRPr="00511D54" w:rsidRDefault="00C216EA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39CEE276" w14:textId="2DB08788" w:rsidTr="00511D54">
        <w:tc>
          <w:tcPr>
            <w:tcW w:w="534" w:type="dxa"/>
            <w:shd w:val="clear" w:color="auto" w:fill="FFFFFF" w:themeFill="background1"/>
          </w:tcPr>
          <w:p w14:paraId="019B9AD8" w14:textId="0A73B66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14:paraId="2F95649B" w14:textId="72C2FE24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Завати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, Платон Павл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114155B8" w14:textId="5C3399E1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-комплекс № 12»</w:t>
            </w:r>
          </w:p>
        </w:tc>
        <w:tc>
          <w:tcPr>
            <w:tcW w:w="2836" w:type="dxa"/>
            <w:shd w:val="clear" w:color="auto" w:fill="FFFFFF" w:themeFill="background1"/>
          </w:tcPr>
          <w:p w14:paraId="12822B4B" w14:textId="2B03AE4A" w:rsidR="00756EB7" w:rsidRPr="00511D54" w:rsidRDefault="00756EB7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звание работы «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огда улицы носили другие имена»</w:t>
            </w:r>
          </w:p>
        </w:tc>
        <w:tc>
          <w:tcPr>
            <w:tcW w:w="850" w:type="dxa"/>
            <w:shd w:val="clear" w:color="auto" w:fill="FFFFFF" w:themeFill="background1"/>
          </w:tcPr>
          <w:p w14:paraId="5C443367" w14:textId="7E17D5D3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70B06D7E" w14:textId="77777777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h1rp5joOcY</w:t>
              </w:r>
            </w:hyperlink>
          </w:p>
          <w:p w14:paraId="684C4844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36071166" w14:textId="517D4D11" w:rsidTr="00511D54">
        <w:tc>
          <w:tcPr>
            <w:tcW w:w="534" w:type="dxa"/>
            <w:shd w:val="clear" w:color="auto" w:fill="FFFFFF" w:themeFill="background1"/>
          </w:tcPr>
          <w:p w14:paraId="11F3925F" w14:textId="0F26D1C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14:paraId="0D3EFA97" w14:textId="464897E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витка Ан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442019D1" w14:textId="0C2D9DD9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БСОШ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836" w:type="dxa"/>
            <w:shd w:val="clear" w:color="auto" w:fill="FFFFFF" w:themeFill="background1"/>
          </w:tcPr>
          <w:p w14:paraId="1E8B5227" w14:textId="47421F3B" w:rsidR="00756EB7" w:rsidRPr="00511D54" w:rsidRDefault="00756EB7" w:rsidP="008805E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А.С. Пушкин в истории моего города»</w:t>
            </w:r>
          </w:p>
        </w:tc>
        <w:tc>
          <w:tcPr>
            <w:tcW w:w="850" w:type="dxa"/>
            <w:shd w:val="clear" w:color="auto" w:fill="FFFFFF" w:themeFill="background1"/>
          </w:tcPr>
          <w:p w14:paraId="0096F7F2" w14:textId="497053EA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3FF3F" w14:textId="77777777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3w075uG8s4</w:t>
              </w:r>
            </w:hyperlink>
          </w:p>
          <w:p w14:paraId="4F026263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55BD647C" w14:textId="2985484F" w:rsidTr="00511D54">
        <w:tc>
          <w:tcPr>
            <w:tcW w:w="534" w:type="dxa"/>
            <w:shd w:val="clear" w:color="auto" w:fill="FFFFFF" w:themeFill="background1"/>
          </w:tcPr>
          <w:p w14:paraId="10351A7F" w14:textId="61C6C2D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FFFFFF" w:themeFill="background1"/>
          </w:tcPr>
          <w:p w14:paraId="02A4582B" w14:textId="0E33BCD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ардаш Зла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5D72A49" w14:textId="2FC1F151" w:rsidR="00756EB7" w:rsidRPr="00511D54" w:rsidRDefault="00756EB7" w:rsidP="008805E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1»</w:t>
            </w:r>
          </w:p>
        </w:tc>
        <w:tc>
          <w:tcPr>
            <w:tcW w:w="2836" w:type="dxa"/>
            <w:shd w:val="clear" w:color="auto" w:fill="FFFFFF" w:themeFill="background1"/>
          </w:tcPr>
          <w:p w14:paraId="5A7E19FD" w14:textId="4EB4E5D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Терновка — село, где поёт моя душа</w:t>
            </w:r>
          </w:p>
        </w:tc>
        <w:tc>
          <w:tcPr>
            <w:tcW w:w="850" w:type="dxa"/>
            <w:shd w:val="clear" w:color="auto" w:fill="FFFFFF" w:themeFill="background1"/>
          </w:tcPr>
          <w:p w14:paraId="72281262" w14:textId="21632101" w:rsidR="00756EB7" w:rsidRPr="00511D54" w:rsidRDefault="00281D3C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</w:tcPr>
          <w:p w14:paraId="6CCCBE02" w14:textId="5C5CE33F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oZnC-5ng_Y</w:t>
              </w:r>
            </w:hyperlink>
          </w:p>
          <w:p w14:paraId="3DED01D7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B817" w14:textId="77777777" w:rsidR="00756EB7" w:rsidRPr="00511D54" w:rsidRDefault="00756EB7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20756FA4" w14:textId="502A4FCD" w:rsidTr="00511D54">
        <w:tc>
          <w:tcPr>
            <w:tcW w:w="534" w:type="dxa"/>
            <w:shd w:val="clear" w:color="auto" w:fill="FFFFFF" w:themeFill="background1"/>
          </w:tcPr>
          <w:p w14:paraId="35EB83F4" w14:textId="524082FF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</w:tcPr>
          <w:p w14:paraId="4BAFBE70" w14:textId="4977BCD2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Бочков Станисла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29A322" w14:textId="0EC29740" w:rsidR="00756EB7" w:rsidRPr="00511D54" w:rsidRDefault="00756EB7" w:rsidP="00756E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 № 15»</w:t>
            </w:r>
          </w:p>
        </w:tc>
        <w:tc>
          <w:tcPr>
            <w:tcW w:w="2836" w:type="dxa"/>
            <w:shd w:val="clear" w:color="auto" w:fill="FFFFFF" w:themeFill="background1"/>
          </w:tcPr>
          <w:p w14:paraId="48641E07" w14:textId="0CE12C11" w:rsidR="00756EB7" w:rsidRPr="00511D54" w:rsidRDefault="00756EB7" w:rsidP="008805E9">
            <w:pPr>
              <w:pStyle w:val="a6"/>
              <w:ind w:firstLine="0"/>
              <w:jc w:val="left"/>
              <w:rPr>
                <w:color w:val="222222"/>
                <w:sz w:val="24"/>
                <w:szCs w:val="24"/>
                <w:lang w:val="ru-RU" w:eastAsia="ru-MD"/>
              </w:rPr>
            </w:pPr>
            <w:r w:rsidRPr="00511D54">
              <w:rPr>
                <w:sz w:val="24"/>
                <w:szCs w:val="24"/>
                <w:lang w:val="ru-RU"/>
              </w:rPr>
              <w:t>Название работы «Производство хлебобулочных изделий ‟</w:t>
            </w:r>
            <w:proofErr w:type="spellStart"/>
            <w:r w:rsidRPr="00511D54">
              <w:rPr>
                <w:sz w:val="24"/>
                <w:szCs w:val="24"/>
                <w:lang w:val="ru-RU"/>
              </w:rPr>
              <w:t>Биофрост</w:t>
            </w:r>
            <w:proofErr w:type="spellEnd"/>
            <w:r w:rsidRPr="00511D54">
              <w:rPr>
                <w:sz w:val="24"/>
                <w:szCs w:val="24"/>
                <w:lang w:val="ru-RU"/>
              </w:rPr>
              <w:t>”»</w:t>
            </w:r>
          </w:p>
        </w:tc>
        <w:tc>
          <w:tcPr>
            <w:tcW w:w="850" w:type="dxa"/>
            <w:shd w:val="clear" w:color="auto" w:fill="FFFFFF" w:themeFill="background1"/>
          </w:tcPr>
          <w:p w14:paraId="305CBA8E" w14:textId="6C58E621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6E006CB1" w14:textId="77777777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ydMwO1oy6cM</w:t>
              </w:r>
            </w:hyperlink>
          </w:p>
          <w:p w14:paraId="024458A6" w14:textId="77777777" w:rsidR="00756EB7" w:rsidRPr="00511D54" w:rsidRDefault="00756EB7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756EB7" w:rsidRPr="00511D54" w14:paraId="62527AAB" w14:textId="13097E5F" w:rsidTr="00C80EDB">
        <w:trPr>
          <w:trHeight w:val="290"/>
        </w:trPr>
        <w:tc>
          <w:tcPr>
            <w:tcW w:w="14992" w:type="dxa"/>
            <w:gridSpan w:val="6"/>
            <w:shd w:val="clear" w:color="auto" w:fill="FFFFFF" w:themeFill="background1"/>
          </w:tcPr>
          <w:p w14:paraId="6E41C07A" w14:textId="7F543470" w:rsidR="00756EB7" w:rsidRPr="00511D54" w:rsidRDefault="00756EB7" w:rsidP="00511D54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11D54">
              <w:rPr>
                <w:b/>
                <w:bCs/>
                <w:sz w:val="24"/>
                <w:szCs w:val="24"/>
                <w:lang w:val="ru-RU"/>
              </w:rPr>
              <w:t>Номинация «Мой любимый город</w:t>
            </w:r>
            <w:r w:rsidR="00511D54">
              <w:rPr>
                <w:b/>
                <w:bCs/>
                <w:sz w:val="24"/>
                <w:szCs w:val="24"/>
                <w:lang w:val="ru-RU"/>
              </w:rPr>
              <w:t>/село</w:t>
            </w:r>
            <w:r w:rsidRPr="00511D54">
              <w:rPr>
                <w:b/>
                <w:bCs/>
                <w:sz w:val="24"/>
                <w:szCs w:val="24"/>
                <w:lang w:val="ru-RU"/>
              </w:rPr>
              <w:t>: лица и судьбы»</w:t>
            </w:r>
          </w:p>
        </w:tc>
      </w:tr>
      <w:tr w:rsidR="00756EB7" w:rsidRPr="00511D54" w14:paraId="55CE8164" w14:textId="6B82017A" w:rsidTr="00511D54">
        <w:tc>
          <w:tcPr>
            <w:tcW w:w="534" w:type="dxa"/>
            <w:shd w:val="clear" w:color="auto" w:fill="FFFFFF" w:themeFill="background1"/>
          </w:tcPr>
          <w:p w14:paraId="689A2279" w14:textId="74B76B3E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</w:tcPr>
          <w:p w14:paraId="2400AF28" w14:textId="4CA1843C" w:rsidR="00756EB7" w:rsidRPr="00511D54" w:rsidRDefault="00756EB7" w:rsidP="008805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Вознюк Владислава,</w:t>
            </w:r>
          </w:p>
          <w:p w14:paraId="1B66A5E0" w14:textId="6B5AC49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Кравчук Арина </w:t>
            </w:r>
          </w:p>
        </w:tc>
        <w:tc>
          <w:tcPr>
            <w:tcW w:w="2268" w:type="dxa"/>
            <w:shd w:val="clear" w:color="auto" w:fill="FFFFFF" w:themeFill="background1"/>
          </w:tcPr>
          <w:p w14:paraId="4BF63EEB" w14:textId="1CDC8BC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8»</w:t>
            </w:r>
          </w:p>
        </w:tc>
        <w:tc>
          <w:tcPr>
            <w:tcW w:w="2836" w:type="dxa"/>
            <w:shd w:val="clear" w:color="auto" w:fill="FFFFFF" w:themeFill="background1"/>
          </w:tcPr>
          <w:p w14:paraId="40D88E38" w14:textId="5FB639D5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Театр был её жизнью»</w:t>
            </w:r>
          </w:p>
        </w:tc>
        <w:tc>
          <w:tcPr>
            <w:tcW w:w="850" w:type="dxa"/>
            <w:shd w:val="clear" w:color="auto" w:fill="FFFFFF" w:themeFill="background1"/>
          </w:tcPr>
          <w:p w14:paraId="078A6A98" w14:textId="4F3F5ED8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4F9800CE" w14:textId="055266C4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FJGt7nIpLO0</w:t>
              </w:r>
            </w:hyperlink>
          </w:p>
          <w:p w14:paraId="2EE9E86D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9A95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2CEF6ABB" w14:textId="3B5A2A4F" w:rsidTr="00511D54">
        <w:tc>
          <w:tcPr>
            <w:tcW w:w="534" w:type="dxa"/>
            <w:shd w:val="clear" w:color="auto" w:fill="FFFFFF" w:themeFill="background1"/>
          </w:tcPr>
          <w:p w14:paraId="2A817A31" w14:textId="24ACD168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14:paraId="4F77DF3D" w14:textId="6EE1808F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Старовойт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</w:p>
          <w:p w14:paraId="1FDD98A9" w14:textId="3DD32E5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Пелтик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2268" w:type="dxa"/>
            <w:shd w:val="clear" w:color="auto" w:fill="FFFFFF" w:themeFill="background1"/>
          </w:tcPr>
          <w:p w14:paraId="13364398" w14:textId="0F9E050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Бендерская средняя общеобразовательная школа № 11 им. Ю.А. Гагарина»</w:t>
            </w:r>
          </w:p>
        </w:tc>
        <w:tc>
          <w:tcPr>
            <w:tcW w:w="2836" w:type="dxa"/>
            <w:shd w:val="clear" w:color="auto" w:fill="FFFFFF" w:themeFill="background1"/>
          </w:tcPr>
          <w:p w14:paraId="57812E80" w14:textId="6CD587A1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Человек, подаривший детям крылья»</w:t>
            </w:r>
          </w:p>
          <w:p w14:paraId="23CBDA8A" w14:textId="11E1B79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D440844" w14:textId="669767EF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32525C17" w14:textId="012874C9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1zP15yg31PY</w:t>
              </w:r>
            </w:hyperlink>
          </w:p>
          <w:p w14:paraId="4D3AA63A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ECFF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55C810CF" w14:textId="1D31B361" w:rsidTr="00511D54">
        <w:tc>
          <w:tcPr>
            <w:tcW w:w="534" w:type="dxa"/>
            <w:shd w:val="clear" w:color="auto" w:fill="FFFFFF" w:themeFill="background1"/>
          </w:tcPr>
          <w:p w14:paraId="751EB5A9" w14:textId="53667DC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7FB47" w14:textId="536EE3E4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Лимонченко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shd w:val="clear" w:color="auto" w:fill="FFFFFF" w:themeFill="background1"/>
          </w:tcPr>
          <w:p w14:paraId="4DDFA30A" w14:textId="0CB76BA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 № 9 им.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С. А. Крупко» </w:t>
            </w:r>
          </w:p>
        </w:tc>
        <w:tc>
          <w:tcPr>
            <w:tcW w:w="2836" w:type="dxa"/>
            <w:shd w:val="clear" w:color="auto" w:fill="FFFFFF" w:themeFill="background1"/>
          </w:tcPr>
          <w:p w14:paraId="177EA514" w14:textId="56C110D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Там, где оживают сказки»</w:t>
            </w:r>
          </w:p>
        </w:tc>
        <w:tc>
          <w:tcPr>
            <w:tcW w:w="850" w:type="dxa"/>
            <w:shd w:val="clear" w:color="auto" w:fill="FFFFFF" w:themeFill="background1"/>
          </w:tcPr>
          <w:p w14:paraId="5BDB3E65" w14:textId="0126DA8B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34D6482F" w14:textId="1B22EE40" w:rsidR="00756EB7" w:rsidRPr="00511D54" w:rsidRDefault="00754164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BhsxehaaeRM</w:t>
              </w:r>
            </w:hyperlink>
          </w:p>
          <w:p w14:paraId="16BB4152" w14:textId="3FAEED66" w:rsidR="00C216EA" w:rsidRPr="00511D54" w:rsidRDefault="00C216EA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73BBC139" w14:textId="28C5994B" w:rsidTr="00511D54">
        <w:tc>
          <w:tcPr>
            <w:tcW w:w="534" w:type="dxa"/>
            <w:shd w:val="clear" w:color="auto" w:fill="FFFFFF" w:themeFill="background1"/>
          </w:tcPr>
          <w:p w14:paraId="0D2870B1" w14:textId="32EAC3EE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FFFFFF" w:themeFill="background1"/>
          </w:tcPr>
          <w:p w14:paraId="7E068F92" w14:textId="407B2195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Постика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2268" w:type="dxa"/>
            <w:shd w:val="clear" w:color="auto" w:fill="FFFFFF" w:themeFill="background1"/>
          </w:tcPr>
          <w:p w14:paraId="201D4753" w14:textId="2169500A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БСОШ №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5»</w:t>
            </w:r>
          </w:p>
          <w:p w14:paraId="5CBEE27A" w14:textId="73AA7F52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20347B3" w14:textId="47B0E559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вание работы «Памятник А.С. Пушкину в городе Бендер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5B9A3630" w14:textId="7F23F461" w:rsidR="00756EB7" w:rsidRPr="00511D54" w:rsidRDefault="00281D3C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</w:tcPr>
          <w:p w14:paraId="0EADB245" w14:textId="7045CD3A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shorts/sRrI2R8elIs</w:t>
              </w:r>
            </w:hyperlink>
          </w:p>
          <w:p w14:paraId="6E626EB1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960E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2ABA2270" w14:textId="0F077FB0" w:rsidTr="00511D54">
        <w:tc>
          <w:tcPr>
            <w:tcW w:w="534" w:type="dxa"/>
            <w:shd w:val="clear" w:color="auto" w:fill="FFFFFF" w:themeFill="background1"/>
          </w:tcPr>
          <w:p w14:paraId="065C776B" w14:textId="74505C0B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FFFFFF" w:themeFill="background1"/>
          </w:tcPr>
          <w:p w14:paraId="451675A3" w14:textId="14BBCE38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Скавронский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Денис  </w:t>
            </w:r>
          </w:p>
        </w:tc>
        <w:tc>
          <w:tcPr>
            <w:tcW w:w="2268" w:type="dxa"/>
            <w:shd w:val="clear" w:color="auto" w:fill="FFFFFF" w:themeFill="background1"/>
          </w:tcPr>
          <w:p w14:paraId="09ABC19D" w14:textId="00249967" w:rsidR="00756EB7" w:rsidRPr="00511D54" w:rsidRDefault="00756EB7" w:rsidP="003C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6»</w:t>
            </w:r>
          </w:p>
        </w:tc>
        <w:tc>
          <w:tcPr>
            <w:tcW w:w="2836" w:type="dxa"/>
            <w:shd w:val="clear" w:color="auto" w:fill="FFFFFF" w:themeFill="background1"/>
          </w:tcPr>
          <w:p w14:paraId="1D2F5DE2" w14:textId="685B52DC" w:rsidR="00756EB7" w:rsidRPr="00511D54" w:rsidRDefault="00756EB7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Валентина Соловьёва – легенда Тираспол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7ACE7C25" w14:textId="7129F6CA" w:rsidR="00756EB7" w:rsidRPr="00511D54" w:rsidRDefault="00756EB7" w:rsidP="00281D3C">
            <w:pPr>
              <w:pStyle w:val="TableParagraph"/>
              <w:jc w:val="center"/>
              <w:rPr>
                <w:sz w:val="24"/>
                <w:szCs w:val="24"/>
              </w:rPr>
            </w:pPr>
            <w:r w:rsidRPr="00511D54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47A4100D" w14:textId="53891B69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1B-UNWC5qwc</w:t>
              </w:r>
            </w:hyperlink>
          </w:p>
          <w:p w14:paraId="6D86A42E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016E" w14:textId="77777777" w:rsidR="00756EB7" w:rsidRPr="00511D54" w:rsidRDefault="00756EB7" w:rsidP="008805E9">
            <w:pPr>
              <w:pStyle w:val="TableParagraph"/>
              <w:rPr>
                <w:sz w:val="24"/>
                <w:szCs w:val="24"/>
              </w:rPr>
            </w:pPr>
          </w:p>
          <w:p w14:paraId="2DBA4C4B" w14:textId="7C08A626" w:rsidR="00C216EA" w:rsidRPr="00511D54" w:rsidRDefault="00C216EA" w:rsidP="008805E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EB7" w:rsidRPr="00511D54" w14:paraId="6F9254DD" w14:textId="5F0DAC6A" w:rsidTr="0084390D">
        <w:tc>
          <w:tcPr>
            <w:tcW w:w="14992" w:type="dxa"/>
            <w:gridSpan w:val="6"/>
            <w:shd w:val="clear" w:color="auto" w:fill="FFFFFF" w:themeFill="background1"/>
          </w:tcPr>
          <w:p w14:paraId="2A9C502D" w14:textId="6944119F" w:rsidR="00756EB7" w:rsidRPr="00511D54" w:rsidRDefault="00756EB7" w:rsidP="0051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любимый горо</w:t>
            </w:r>
            <w:r w:rsid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ело</w:t>
            </w:r>
            <w:proofErr w:type="gram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...</w:t>
            </w:r>
            <w:proofErr w:type="gramEnd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традиции и обряды»/</w:t>
            </w:r>
          </w:p>
        </w:tc>
      </w:tr>
      <w:tr w:rsidR="00756EB7" w:rsidRPr="00511D54" w14:paraId="1F3C3679" w14:textId="49BC96E1" w:rsidTr="00511D54">
        <w:tc>
          <w:tcPr>
            <w:tcW w:w="534" w:type="dxa"/>
            <w:shd w:val="clear" w:color="auto" w:fill="FFFFFF" w:themeFill="background1"/>
          </w:tcPr>
          <w:p w14:paraId="5BCE9839" w14:textId="67317EB8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FFFFFF" w:themeFill="background1"/>
          </w:tcPr>
          <w:p w14:paraId="780CA099" w14:textId="5023227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икифоров Платон</w:t>
            </w:r>
          </w:p>
        </w:tc>
        <w:tc>
          <w:tcPr>
            <w:tcW w:w="2268" w:type="dxa"/>
            <w:shd w:val="clear" w:color="auto" w:fill="FFFFFF" w:themeFill="background1"/>
          </w:tcPr>
          <w:p w14:paraId="177A0F49" w14:textId="66FCE234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 № 7»</w:t>
            </w:r>
          </w:p>
        </w:tc>
        <w:tc>
          <w:tcPr>
            <w:tcW w:w="2836" w:type="dxa"/>
            <w:shd w:val="clear" w:color="auto" w:fill="FFFFFF" w:themeFill="background1"/>
          </w:tcPr>
          <w:p w14:paraId="40A9272E" w14:textId="12869F5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Тирасполь — город с душой традиций.</w:t>
            </w:r>
          </w:p>
        </w:tc>
        <w:tc>
          <w:tcPr>
            <w:tcW w:w="850" w:type="dxa"/>
            <w:shd w:val="clear" w:color="auto" w:fill="FFFFFF" w:themeFill="background1"/>
          </w:tcPr>
          <w:p w14:paraId="773269F3" w14:textId="4CDAC0D1" w:rsidR="00756EB7" w:rsidRPr="00511D54" w:rsidRDefault="00281D3C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</w:tcPr>
          <w:p w14:paraId="07ADF33D" w14:textId="77777777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k8kb/dASHQHkS9mmjqmrbphonKWRUspgiJ2TeAdSrsMX34?x-email=nauka.pgiro%40mail.ru</w:t>
              </w:r>
            </w:hyperlink>
          </w:p>
          <w:p w14:paraId="62F508FB" w14:textId="7777777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2403C786" w14:textId="6D667DD1" w:rsidTr="00511D54">
        <w:tc>
          <w:tcPr>
            <w:tcW w:w="534" w:type="dxa"/>
            <w:shd w:val="clear" w:color="auto" w:fill="FFFFFF" w:themeFill="background1"/>
          </w:tcPr>
          <w:p w14:paraId="7ACD8712" w14:textId="0FD09AE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FFFFFF" w:themeFill="background1"/>
          </w:tcPr>
          <w:p w14:paraId="06C0EE2B" w14:textId="1918329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липцов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2268" w:type="dxa"/>
            <w:shd w:val="clear" w:color="auto" w:fill="FFFFFF" w:themeFill="background1"/>
          </w:tcPr>
          <w:p w14:paraId="327D8C90" w14:textId="354C9CA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</w:t>
            </w:r>
            <w:r w:rsidR="00511D54"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6 с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скими классами»</w:t>
            </w:r>
          </w:p>
        </w:tc>
        <w:tc>
          <w:tcPr>
            <w:tcW w:w="2836" w:type="dxa"/>
            <w:shd w:val="clear" w:color="auto" w:fill="FFFFFF" w:themeFill="background1"/>
          </w:tcPr>
          <w:p w14:paraId="158638D9" w14:textId="2DC7D11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работы «Старый Новый год в 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Строенцах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: обряды, щедрования и дух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»</w:t>
            </w:r>
          </w:p>
        </w:tc>
        <w:tc>
          <w:tcPr>
            <w:tcW w:w="850" w:type="dxa"/>
            <w:shd w:val="clear" w:color="auto" w:fill="FFFFFF" w:themeFill="background1"/>
          </w:tcPr>
          <w:p w14:paraId="7453112C" w14:textId="1B9FBBA3" w:rsidR="00756EB7" w:rsidRPr="00511D54" w:rsidRDefault="00756EB7" w:rsidP="0028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08F6A5AC" w14:textId="638EE20E" w:rsidR="00C216EA" w:rsidRPr="00511D54" w:rsidRDefault="00754164" w:rsidP="00C216EA">
            <w:pPr>
              <w:shd w:val="clear" w:color="auto" w:fill="FFFFFF"/>
              <w:ind w:right="2266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22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drive/folders/1z22S7yeBa8soDwYvgaHPM1rFdD4obzxJ?usp=sharing</w:t>
              </w:r>
            </w:hyperlink>
          </w:p>
          <w:p w14:paraId="0FF5A5B4" w14:textId="77777777" w:rsidR="00756EB7" w:rsidRPr="00511D54" w:rsidRDefault="00756EB7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776E48E4" w14:textId="5DE297B9" w:rsidTr="00511D54">
        <w:tc>
          <w:tcPr>
            <w:tcW w:w="534" w:type="dxa"/>
            <w:shd w:val="clear" w:color="auto" w:fill="FFFFFF" w:themeFill="background1"/>
          </w:tcPr>
          <w:p w14:paraId="01052AC4" w14:textId="73AB1C55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  <w:shd w:val="clear" w:color="auto" w:fill="FFFFFF" w:themeFill="background1"/>
          </w:tcPr>
          <w:p w14:paraId="31E116A3" w14:textId="55253409" w:rsidR="00756EB7" w:rsidRPr="00511D54" w:rsidRDefault="00756EB7" w:rsidP="008805E9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511D54">
              <w:rPr>
                <w:sz w:val="24"/>
                <w:szCs w:val="24"/>
                <w:lang w:val="ru-RU"/>
              </w:rPr>
              <w:t xml:space="preserve">Лазаренко Ева, Плугарь Дарь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232E3AB7" w14:textId="31E0A7A0" w:rsidR="00756EB7" w:rsidRPr="00754164" w:rsidRDefault="00756EB7" w:rsidP="00754164">
            <w:pPr>
              <w:pStyle w:val="a6"/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11D54">
              <w:rPr>
                <w:sz w:val="24"/>
                <w:szCs w:val="24"/>
                <w:lang w:val="ru-RU"/>
              </w:rPr>
              <w:t>МОУ «Бендерская средняя общеобразовательная школа № 2»</w:t>
            </w:r>
          </w:p>
        </w:tc>
        <w:tc>
          <w:tcPr>
            <w:tcW w:w="2836" w:type="dxa"/>
            <w:shd w:val="clear" w:color="auto" w:fill="FFFFFF" w:themeFill="background1"/>
          </w:tcPr>
          <w:p w14:paraId="5ED4BD09" w14:textId="519C534E" w:rsidR="00756EB7" w:rsidRPr="00511D54" w:rsidRDefault="00756EB7" w:rsidP="008805E9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511D54">
              <w:rPr>
                <w:sz w:val="24"/>
                <w:szCs w:val="24"/>
                <w:lang w:val="ru-RU"/>
              </w:rPr>
              <w:t xml:space="preserve">Название работы «Как мы дождь призывали: </w:t>
            </w:r>
          </w:p>
          <w:p w14:paraId="3F8F4D9B" w14:textId="37FB1457" w:rsidR="00756EB7" w:rsidRPr="00511D54" w:rsidRDefault="00756EB7" w:rsidP="00DE0932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 w:rsidRPr="00511D54">
              <w:rPr>
                <w:sz w:val="24"/>
                <w:szCs w:val="24"/>
              </w:rPr>
              <w:t>древний</w:t>
            </w:r>
            <w:proofErr w:type="spellEnd"/>
            <w:r w:rsidRPr="00511D54">
              <w:rPr>
                <w:sz w:val="24"/>
                <w:szCs w:val="24"/>
              </w:rPr>
              <w:t xml:space="preserve"> </w:t>
            </w:r>
            <w:proofErr w:type="spellStart"/>
            <w:r w:rsidRPr="00511D54">
              <w:rPr>
                <w:sz w:val="24"/>
                <w:szCs w:val="24"/>
              </w:rPr>
              <w:t>обряд</w:t>
            </w:r>
            <w:proofErr w:type="spellEnd"/>
            <w:r w:rsidRPr="00511D54">
              <w:rPr>
                <w:sz w:val="24"/>
                <w:szCs w:val="24"/>
              </w:rPr>
              <w:t xml:space="preserve"> </w:t>
            </w:r>
            <w:proofErr w:type="spellStart"/>
            <w:r w:rsidRPr="00511D54">
              <w:rPr>
                <w:sz w:val="24"/>
                <w:szCs w:val="24"/>
              </w:rPr>
              <w:t>Папаруда</w:t>
            </w:r>
            <w:proofErr w:type="spellEnd"/>
            <w:r w:rsidRPr="00511D5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</w:tcPr>
          <w:p w14:paraId="30D27C42" w14:textId="5503CECA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64A482B9" w14:textId="4E2864C9" w:rsidR="00756EB7" w:rsidRPr="00511D54" w:rsidRDefault="00754164" w:rsidP="00C216EA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="00C216EA" w:rsidRPr="00511D54">
                <w:rPr>
                  <w:rStyle w:val="a5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youtu.be/HqAk5f3l7os</w:t>
              </w:r>
            </w:hyperlink>
          </w:p>
          <w:p w14:paraId="58E369EC" w14:textId="14B7A794" w:rsidR="00C216EA" w:rsidRPr="00511D54" w:rsidRDefault="00C216EA" w:rsidP="00C216EA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216EA" w:rsidRPr="00511D54" w14:paraId="25AB493A" w14:textId="27637B25" w:rsidTr="003B121B">
        <w:tc>
          <w:tcPr>
            <w:tcW w:w="14992" w:type="dxa"/>
            <w:gridSpan w:val="6"/>
            <w:shd w:val="clear" w:color="auto" w:fill="FFFFFF" w:themeFill="background1"/>
          </w:tcPr>
          <w:p w14:paraId="2E781050" w14:textId="0DFF0C98" w:rsidR="00C216EA" w:rsidRPr="00511D54" w:rsidRDefault="00C216EA" w:rsidP="0051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: «Мой любимый город/ село</w:t>
            </w:r>
            <w:proofErr w:type="gramStart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...</w:t>
            </w:r>
            <w:proofErr w:type="gramEnd"/>
            <w:r w:rsidRPr="0051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путешествие в глубь времени</w:t>
            </w:r>
          </w:p>
        </w:tc>
      </w:tr>
      <w:tr w:rsidR="00756EB7" w:rsidRPr="00511D54" w14:paraId="60245813" w14:textId="4F1686AF" w:rsidTr="00511D54">
        <w:tc>
          <w:tcPr>
            <w:tcW w:w="534" w:type="dxa"/>
            <w:shd w:val="clear" w:color="auto" w:fill="FFFFFF" w:themeFill="background1"/>
          </w:tcPr>
          <w:p w14:paraId="01DE83CE" w14:textId="4F349419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FFFFFF" w:themeFill="background1"/>
          </w:tcPr>
          <w:p w14:paraId="6E43ECFC" w14:textId="0D3E991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Вульпе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268" w:type="dxa"/>
            <w:shd w:val="clear" w:color="auto" w:fill="FFFFFF" w:themeFill="background1"/>
          </w:tcPr>
          <w:p w14:paraId="3EE77B41" w14:textId="3C7129DC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Бендерская средняя общеобразовательная школа № 14»</w:t>
            </w:r>
          </w:p>
        </w:tc>
        <w:tc>
          <w:tcPr>
            <w:tcW w:w="2836" w:type="dxa"/>
            <w:shd w:val="clear" w:color="auto" w:fill="FFFFFF" w:themeFill="background1"/>
          </w:tcPr>
          <w:p w14:paraId="51704241" w14:textId="7534AABA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: «Село вдоль долины!»</w:t>
            </w:r>
          </w:p>
        </w:tc>
        <w:tc>
          <w:tcPr>
            <w:tcW w:w="850" w:type="dxa"/>
            <w:shd w:val="clear" w:color="auto" w:fill="FFFFFF" w:themeFill="background1"/>
          </w:tcPr>
          <w:p w14:paraId="50A54B56" w14:textId="278A65FA" w:rsidR="00756EB7" w:rsidRPr="00511D54" w:rsidRDefault="00756EB7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2813CF66" w14:textId="7931B2EE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KdXlHR1OGM?si=cdANpeaYndDTSVCI</w:t>
              </w:r>
            </w:hyperlink>
          </w:p>
          <w:p w14:paraId="2450A35D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B534" w14:textId="77777777" w:rsidR="00756EB7" w:rsidRPr="00511D54" w:rsidRDefault="00756EB7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6EB7" w:rsidRPr="00511D54" w14:paraId="28E71196" w14:textId="76E94642" w:rsidTr="00511D54">
        <w:trPr>
          <w:trHeight w:val="255"/>
        </w:trPr>
        <w:tc>
          <w:tcPr>
            <w:tcW w:w="534" w:type="dxa"/>
            <w:shd w:val="clear" w:color="auto" w:fill="FFFFFF" w:themeFill="background1"/>
          </w:tcPr>
          <w:p w14:paraId="4252E3A2" w14:textId="320633A9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14:paraId="688B0959" w14:textId="77B08DE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Артюхов Иван</w:t>
            </w:r>
          </w:p>
        </w:tc>
        <w:tc>
          <w:tcPr>
            <w:tcW w:w="2268" w:type="dxa"/>
            <w:shd w:val="clear" w:color="auto" w:fill="FFFFFF" w:themeFill="background1"/>
          </w:tcPr>
          <w:p w14:paraId="38F29906" w14:textId="7C2E3A5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ГК №18»</w:t>
            </w:r>
            <w:r w:rsidR="00511D54" w:rsidRPr="00511D54">
              <w:rPr>
                <w:rFonts w:ascii="Times New Roman" w:hAnsi="Times New Roman" w:cs="Times New Roman"/>
                <w:sz w:val="24"/>
                <w:szCs w:val="24"/>
              </w:rPr>
              <w:t>, 4 «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1D54" w:rsidRPr="00511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6" w:type="dxa"/>
            <w:shd w:val="clear" w:color="auto" w:fill="FFFFFF" w:themeFill="background1"/>
          </w:tcPr>
          <w:p w14:paraId="7323852A" w14:textId="0086A825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работы  «</w:t>
            </w:r>
            <w:proofErr w:type="gram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История в жёлто-чёрных тонах»</w:t>
            </w:r>
          </w:p>
        </w:tc>
        <w:tc>
          <w:tcPr>
            <w:tcW w:w="850" w:type="dxa"/>
            <w:shd w:val="clear" w:color="auto" w:fill="FFFFFF" w:themeFill="background1"/>
          </w:tcPr>
          <w:p w14:paraId="153C9C31" w14:textId="3336D54B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2FAB961D" w14:textId="77777777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auYC3HMJT8</w:t>
              </w:r>
            </w:hyperlink>
            <w:r w:rsidR="00C216EA"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93EEB" w14:textId="77777777" w:rsidR="00756EB7" w:rsidRPr="00511D54" w:rsidRDefault="00756EB7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6EB7" w:rsidRPr="00511D54" w14:paraId="001CEA00" w14:textId="252FC1C5" w:rsidTr="00511D54">
        <w:tc>
          <w:tcPr>
            <w:tcW w:w="534" w:type="dxa"/>
            <w:shd w:val="clear" w:color="auto" w:fill="auto"/>
          </w:tcPr>
          <w:p w14:paraId="439A61C9" w14:textId="0522C25E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14:paraId="05CB44E6" w14:textId="474EAAEE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68" w:type="dxa"/>
            <w:shd w:val="clear" w:color="auto" w:fill="auto"/>
          </w:tcPr>
          <w:p w14:paraId="621EE9BE" w14:textId="7E7D7C08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Ержовс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36" w:type="dxa"/>
            <w:shd w:val="clear" w:color="auto" w:fill="auto"/>
          </w:tcPr>
          <w:p w14:paraId="56FA1515" w14:textId="48ED4F9C" w:rsidR="00756EB7" w:rsidRPr="00511D54" w:rsidRDefault="00756EB7" w:rsidP="00880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«Виртуальная экскурсия по родному селу </w:t>
            </w:r>
            <w:proofErr w:type="spellStart"/>
            <w:r w:rsidRPr="0051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ово</w:t>
            </w:r>
            <w:proofErr w:type="spellEnd"/>
            <w:r w:rsidRPr="0051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14:paraId="3B3CAB09" w14:textId="3EE0B05D" w:rsidR="00756EB7" w:rsidRPr="00511D54" w:rsidRDefault="00281D3C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-</w:t>
            </w:r>
          </w:p>
        </w:tc>
        <w:tc>
          <w:tcPr>
            <w:tcW w:w="6662" w:type="dxa"/>
          </w:tcPr>
          <w:p w14:paraId="72F9A75C" w14:textId="52786DFC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x9pate-wrc</w:t>
              </w:r>
            </w:hyperlink>
          </w:p>
          <w:p w14:paraId="1B8980F2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97AE8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EB7" w:rsidRPr="00511D54" w14:paraId="7D2A513A" w14:textId="365CF60A" w:rsidTr="00511D54">
        <w:tc>
          <w:tcPr>
            <w:tcW w:w="534" w:type="dxa"/>
            <w:shd w:val="clear" w:color="auto" w:fill="FFFFFF" w:themeFill="background1"/>
          </w:tcPr>
          <w:p w14:paraId="6721B1F5" w14:textId="5AADA02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FFFFFF" w:themeFill="background1"/>
          </w:tcPr>
          <w:p w14:paraId="70C9ED99" w14:textId="2214DE6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Герлак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0DACF960" w14:textId="49689621" w:rsidR="00756EB7" w:rsidRPr="00511D54" w:rsidRDefault="00756EB7" w:rsidP="0051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гуманитарно-математическая гимназия»</w:t>
            </w:r>
          </w:p>
        </w:tc>
        <w:tc>
          <w:tcPr>
            <w:tcW w:w="2836" w:type="dxa"/>
            <w:shd w:val="clear" w:color="auto" w:fill="FFFFFF" w:themeFill="background1"/>
          </w:tcPr>
          <w:p w14:paraId="3FE795D7" w14:textId="5313E80B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Памятник Ленину у Верховного Совета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AA7080" w14:textId="20E5B16F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706CD82F" w14:textId="18C98282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ij-f0ke6vE</w:t>
              </w:r>
            </w:hyperlink>
          </w:p>
          <w:p w14:paraId="30995307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7BCB8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6EB7" w:rsidRPr="00511D54" w14:paraId="3D7E51AE" w14:textId="6BEFA593" w:rsidTr="00511D54">
        <w:tc>
          <w:tcPr>
            <w:tcW w:w="534" w:type="dxa"/>
            <w:shd w:val="clear" w:color="auto" w:fill="FFFFFF" w:themeFill="background1"/>
          </w:tcPr>
          <w:p w14:paraId="0F9FB1D0" w14:textId="7ADB6FB2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FFFFFF" w:themeFill="background1"/>
          </w:tcPr>
          <w:p w14:paraId="1E37F284" w14:textId="134396E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машко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Артём, 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6516A38F" w14:textId="26DC5375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МС(К)ОУ </w:t>
            </w:r>
            <w:proofErr w:type="gram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№  44</w:t>
            </w:r>
            <w:proofErr w:type="gramEnd"/>
          </w:p>
          <w:p w14:paraId="635F638E" w14:textId="4C543931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D7B21DD" w14:textId="3DB9C12B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«Виртуальное путешествие в 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Караман»</w:t>
            </w:r>
          </w:p>
        </w:tc>
        <w:tc>
          <w:tcPr>
            <w:tcW w:w="850" w:type="dxa"/>
            <w:shd w:val="clear" w:color="auto" w:fill="FFFFFF" w:themeFill="background1"/>
          </w:tcPr>
          <w:p w14:paraId="16E6BFCF" w14:textId="5049EB9C" w:rsidR="00756EB7" w:rsidRPr="00511D54" w:rsidRDefault="00281D3C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</w:tcPr>
          <w:p w14:paraId="1A63F0E1" w14:textId="007308B2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be.com/shorts/2yzIIyG2KGs?si=6X6OELuoauEzYwdq</w:t>
              </w:r>
            </w:hyperlink>
          </w:p>
          <w:p w14:paraId="715B690D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E439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EB7" w:rsidRPr="00511D54" w14:paraId="7ED4F2ED" w14:textId="6DD3473B" w:rsidTr="00511D54">
        <w:tc>
          <w:tcPr>
            <w:tcW w:w="534" w:type="dxa"/>
            <w:shd w:val="clear" w:color="auto" w:fill="FFFFFF" w:themeFill="background1"/>
          </w:tcPr>
          <w:p w14:paraId="20A99CB0" w14:textId="2151BC5F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FFFFFF" w:themeFill="background1"/>
          </w:tcPr>
          <w:p w14:paraId="6D39EF2B" w14:textId="4920A0A6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Левченко Злата Николаев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629929EC" w14:textId="16A0349A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МОУ «ТСШ №11» </w:t>
            </w:r>
          </w:p>
        </w:tc>
        <w:tc>
          <w:tcPr>
            <w:tcW w:w="2836" w:type="dxa"/>
            <w:shd w:val="clear" w:color="auto" w:fill="FFFFFF" w:themeFill="background1"/>
          </w:tcPr>
          <w:p w14:paraId="28EA32C1" w14:textId="1A3459E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Энергия времени: как ‟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” создавал промышленную славу Тираспол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4FE07E00" w14:textId="27D03296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04343DE4" w14:textId="563BC8A3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LaI54CWzTc</w:t>
              </w:r>
            </w:hyperlink>
          </w:p>
          <w:p w14:paraId="50905379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8B2F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6EB7" w:rsidRPr="00511D54" w14:paraId="45EBE6D2" w14:textId="5BC86184" w:rsidTr="00511D54">
        <w:tc>
          <w:tcPr>
            <w:tcW w:w="534" w:type="dxa"/>
            <w:shd w:val="clear" w:color="auto" w:fill="FFFFFF" w:themeFill="background1"/>
          </w:tcPr>
          <w:p w14:paraId="31CD8339" w14:textId="3900C3F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FFFFFF" w:themeFill="background1"/>
          </w:tcPr>
          <w:p w14:paraId="1063C48B" w14:textId="0A439066" w:rsidR="00756EB7" w:rsidRPr="00511D54" w:rsidRDefault="00756EB7" w:rsidP="008805E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 Игорь, Анатольевич</w:t>
            </w:r>
          </w:p>
          <w:p w14:paraId="6A6CA3F4" w14:textId="5D074F4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рова </w:t>
            </w:r>
          </w:p>
        </w:tc>
        <w:tc>
          <w:tcPr>
            <w:tcW w:w="2268" w:type="dxa"/>
            <w:shd w:val="clear" w:color="auto" w:fill="FFFFFF" w:themeFill="background1"/>
          </w:tcPr>
          <w:p w14:paraId="64DAB795" w14:textId="1FDE1CDC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ТСШ № 9 им. С.А. Крупко» </w:t>
            </w:r>
          </w:p>
        </w:tc>
        <w:tc>
          <w:tcPr>
            <w:tcW w:w="2836" w:type="dxa"/>
            <w:shd w:val="clear" w:color="auto" w:fill="FFFFFF" w:themeFill="background1"/>
          </w:tcPr>
          <w:p w14:paraId="31F969A9" w14:textId="656AA1A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  <w:proofErr w:type="gramEnd"/>
          </w:p>
          <w:p w14:paraId="35C1B735" w14:textId="178C2D4A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«Мы живем в ритме сердца родного кра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4DE6864F" w14:textId="06C1B503" w:rsidR="00756EB7" w:rsidRPr="00511D54" w:rsidRDefault="00281D3C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</w:tcPr>
          <w:p w14:paraId="3151DDD2" w14:textId="633E2A2C" w:rsidR="00756EB7" w:rsidRPr="00511D54" w:rsidRDefault="00754164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="00C216EA" w:rsidRPr="00511D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outu.be/qH3ctu38O3Q</w:t>
              </w:r>
            </w:hyperlink>
          </w:p>
        </w:tc>
      </w:tr>
      <w:tr w:rsidR="00756EB7" w:rsidRPr="00511D54" w14:paraId="3C44385B" w14:textId="2CB7851A" w:rsidTr="00511D54">
        <w:tc>
          <w:tcPr>
            <w:tcW w:w="534" w:type="dxa"/>
            <w:shd w:val="clear" w:color="auto" w:fill="FFFFFF" w:themeFill="background1"/>
          </w:tcPr>
          <w:p w14:paraId="1FDA691A" w14:textId="514B09E2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  <w:shd w:val="clear" w:color="auto" w:fill="FFFFFF" w:themeFill="background1"/>
          </w:tcPr>
          <w:p w14:paraId="13EB39C2" w14:textId="13D33967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Горох Дмитрий</w:t>
            </w:r>
          </w:p>
        </w:tc>
        <w:tc>
          <w:tcPr>
            <w:tcW w:w="2268" w:type="dxa"/>
            <w:shd w:val="clear" w:color="auto" w:fill="FFFFFF" w:themeFill="background1"/>
          </w:tcPr>
          <w:p w14:paraId="6C169688" w14:textId="791D916D" w:rsidR="00756EB7" w:rsidRPr="00511D54" w:rsidRDefault="00756EB7" w:rsidP="008805E9">
            <w:pPr>
              <w:pStyle w:val="TableParagraph"/>
              <w:rPr>
                <w:sz w:val="24"/>
                <w:szCs w:val="24"/>
              </w:rPr>
            </w:pPr>
            <w:r w:rsidRPr="00511D54">
              <w:rPr>
                <w:sz w:val="24"/>
                <w:szCs w:val="24"/>
              </w:rPr>
              <w:t xml:space="preserve">МОУ «Каменская ОСШГ № </w:t>
            </w:r>
            <w:r w:rsidR="003C61C5">
              <w:rPr>
                <w:sz w:val="24"/>
                <w:szCs w:val="24"/>
              </w:rPr>
              <w:t>2»</w:t>
            </w:r>
          </w:p>
          <w:p w14:paraId="42137DCD" w14:textId="2705F90B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00CDFAE7" w14:textId="46C770BC" w:rsidR="00756EB7" w:rsidRPr="00511D54" w:rsidRDefault="00756EB7" w:rsidP="00756EB7">
            <w:pPr>
              <w:pStyle w:val="TableParagraph"/>
              <w:rPr>
                <w:bCs/>
                <w:color w:val="0A0A0A"/>
                <w:sz w:val="24"/>
                <w:szCs w:val="24"/>
                <w:shd w:val="clear" w:color="auto" w:fill="FFFFFF"/>
              </w:rPr>
            </w:pPr>
            <w:r w:rsidRPr="00511D54">
              <w:rPr>
                <w:rStyle w:val="ae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>Название работы «Мой прадед – герой Великой Отечественной войн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5B2FCEF" w14:textId="47B3071E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149385AA" w14:textId="2BD575A3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vy9CkPfxTQ</w:t>
              </w:r>
            </w:hyperlink>
          </w:p>
          <w:p w14:paraId="70E57B9A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F8AF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6EB7" w:rsidRPr="00511D54" w14:paraId="7EC128B7" w14:textId="3D461AEE" w:rsidTr="00511D54">
        <w:trPr>
          <w:trHeight w:val="703"/>
        </w:trPr>
        <w:tc>
          <w:tcPr>
            <w:tcW w:w="534" w:type="dxa"/>
            <w:shd w:val="clear" w:color="auto" w:fill="FFFFFF" w:themeFill="background1"/>
          </w:tcPr>
          <w:p w14:paraId="6FD3EFAA" w14:textId="5A9D7E5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FFFFFF" w:themeFill="background1"/>
          </w:tcPr>
          <w:p w14:paraId="7E6BA250" w14:textId="49B03B1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Фрунза Денис,</w:t>
            </w:r>
          </w:p>
          <w:p w14:paraId="3227148A" w14:textId="18CC0E93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Фалош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268" w:type="dxa"/>
            <w:shd w:val="clear" w:color="auto" w:fill="FFFFFF" w:themeFill="background1"/>
          </w:tcPr>
          <w:p w14:paraId="204BB7BE" w14:textId="50C7A74F" w:rsidR="00756EB7" w:rsidRPr="00511D54" w:rsidRDefault="00756EB7" w:rsidP="0075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ГОУ «Специальная(коррекционная) общеобразовательная школа-интернат </w:t>
            </w:r>
            <w:r w:rsidRPr="00511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1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видов»</w:t>
            </w:r>
          </w:p>
        </w:tc>
        <w:tc>
          <w:tcPr>
            <w:tcW w:w="2836" w:type="dxa"/>
            <w:shd w:val="clear" w:color="auto" w:fill="FFFFFF" w:themeFill="background1"/>
          </w:tcPr>
          <w:p w14:paraId="13D4C40D" w14:textId="6C3CAE91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Тираспольская крепость»</w:t>
            </w:r>
          </w:p>
        </w:tc>
        <w:tc>
          <w:tcPr>
            <w:tcW w:w="850" w:type="dxa"/>
            <w:shd w:val="clear" w:color="auto" w:fill="FFFFFF" w:themeFill="background1"/>
          </w:tcPr>
          <w:p w14:paraId="4CA2E472" w14:textId="63AE0FDC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5DE4A07F" w14:textId="7AA16FC2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YGMSJ1EXqxM?si=qc8scPe8zpDrGght</w:t>
              </w:r>
            </w:hyperlink>
          </w:p>
          <w:p w14:paraId="186090DC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EFA2" w14:textId="77777777" w:rsidR="00756EB7" w:rsidRPr="00511D54" w:rsidRDefault="00756EB7" w:rsidP="00DE0932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EB7" w:rsidRPr="00511D54" w14:paraId="563502AC" w14:textId="718CE527" w:rsidTr="00511D54">
        <w:tc>
          <w:tcPr>
            <w:tcW w:w="534" w:type="dxa"/>
            <w:shd w:val="clear" w:color="auto" w:fill="FFFFFF" w:themeFill="background1"/>
          </w:tcPr>
          <w:p w14:paraId="3D6F75F3" w14:textId="2527EF71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FFFFFF" w:themeFill="background1"/>
          </w:tcPr>
          <w:p w14:paraId="7593BB91" w14:textId="525258D0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Скоробогат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FA1B6" w14:textId="2BBCBB93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 №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11» </w:t>
            </w:r>
          </w:p>
        </w:tc>
        <w:tc>
          <w:tcPr>
            <w:tcW w:w="2836" w:type="dxa"/>
            <w:shd w:val="clear" w:color="auto" w:fill="FFFFFF" w:themeFill="background1"/>
          </w:tcPr>
          <w:p w14:paraId="043B9CA9" w14:textId="6F01DB72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«История о ДОТЕ с. Красногорка» </w:t>
            </w:r>
          </w:p>
        </w:tc>
        <w:tc>
          <w:tcPr>
            <w:tcW w:w="850" w:type="dxa"/>
            <w:shd w:val="clear" w:color="auto" w:fill="FFFFFF" w:themeFill="background1"/>
          </w:tcPr>
          <w:p w14:paraId="6F8FB2F5" w14:textId="2AC94751" w:rsidR="00756EB7" w:rsidRPr="00511D54" w:rsidRDefault="00281D3C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</w:tcPr>
          <w:p w14:paraId="1AE8FADB" w14:textId="0A56D385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216EA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x-oxjBMmz8</w:t>
              </w:r>
            </w:hyperlink>
          </w:p>
          <w:p w14:paraId="63CE0633" w14:textId="77777777" w:rsidR="00C216EA" w:rsidRPr="00511D54" w:rsidRDefault="00C216EA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F810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EB7" w:rsidRPr="00511D54" w14:paraId="4B9926F1" w14:textId="421C510F" w:rsidTr="00511D54">
        <w:tc>
          <w:tcPr>
            <w:tcW w:w="534" w:type="dxa"/>
            <w:shd w:val="clear" w:color="auto" w:fill="FFFFFF" w:themeFill="background1"/>
          </w:tcPr>
          <w:p w14:paraId="23A70609" w14:textId="588CD65D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shd w:val="clear" w:color="auto" w:fill="FFFFFF" w:themeFill="background1"/>
          </w:tcPr>
          <w:p w14:paraId="62D7B469" w14:textId="5F46D64C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арафизи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268" w:type="dxa"/>
            <w:shd w:val="clear" w:color="auto" w:fill="FFFFFF" w:themeFill="background1"/>
          </w:tcPr>
          <w:p w14:paraId="08311B08" w14:textId="605F113A" w:rsidR="00756EB7" w:rsidRPr="00511D54" w:rsidRDefault="00756EB7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ООШ №2 им. «Д. И. Мищенко»</w:t>
            </w:r>
          </w:p>
        </w:tc>
        <w:tc>
          <w:tcPr>
            <w:tcW w:w="2836" w:type="dxa"/>
            <w:shd w:val="clear" w:color="auto" w:fill="FFFFFF" w:themeFill="background1"/>
          </w:tcPr>
          <w:p w14:paraId="5EE6B12F" w14:textId="354C9E79" w:rsidR="00756EB7" w:rsidRPr="00511D54" w:rsidRDefault="00756EB7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— уголок болгарской души»</w:t>
            </w:r>
          </w:p>
        </w:tc>
        <w:tc>
          <w:tcPr>
            <w:tcW w:w="850" w:type="dxa"/>
            <w:shd w:val="clear" w:color="auto" w:fill="FFFFFF" w:themeFill="background1"/>
          </w:tcPr>
          <w:p w14:paraId="56C22013" w14:textId="7B24A875" w:rsidR="00756EB7" w:rsidRPr="00511D54" w:rsidRDefault="00756EB7" w:rsidP="00281D3C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2076F198" w14:textId="51AFD3BE" w:rsidR="00C216EA" w:rsidRPr="00511D54" w:rsidRDefault="0075416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11D54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CLh2oLuf1E</w:t>
              </w:r>
            </w:hyperlink>
          </w:p>
          <w:p w14:paraId="0C8A7474" w14:textId="77777777" w:rsidR="00511D54" w:rsidRPr="00511D54" w:rsidRDefault="00511D54" w:rsidP="00C21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7EB8" w14:textId="77777777" w:rsidR="00756EB7" w:rsidRPr="00511D54" w:rsidRDefault="00756EB7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56EB7" w:rsidRPr="00511D54" w14:paraId="699E6C91" w14:textId="6B30439D" w:rsidTr="00511D54">
        <w:tc>
          <w:tcPr>
            <w:tcW w:w="534" w:type="dxa"/>
            <w:shd w:val="clear" w:color="auto" w:fill="auto"/>
          </w:tcPr>
          <w:p w14:paraId="5F668D9C" w14:textId="0FA1748A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FFFFFF" w:themeFill="background1"/>
          </w:tcPr>
          <w:p w14:paraId="510DA0D3" w14:textId="5673CD12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Ксени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12DFA0D0" w14:textId="3070D88D" w:rsidR="00756EB7" w:rsidRPr="003C61C5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ТГ-МГ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FFFFFF" w:themeFill="background1"/>
          </w:tcPr>
          <w:p w14:paraId="2828FD18" w14:textId="52F7E09E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Тирасполь- начало пути»</w:t>
            </w:r>
          </w:p>
        </w:tc>
        <w:tc>
          <w:tcPr>
            <w:tcW w:w="850" w:type="dxa"/>
            <w:shd w:val="clear" w:color="auto" w:fill="FFFFFF" w:themeFill="background1"/>
          </w:tcPr>
          <w:p w14:paraId="1340211D" w14:textId="485F8F22" w:rsidR="00756EB7" w:rsidRPr="00511D54" w:rsidRDefault="00756EB7" w:rsidP="00281D3C">
            <w:pPr>
              <w:shd w:val="clear" w:color="auto" w:fill="FFFFFF" w:themeFill="background1"/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511D54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359ED805" w14:textId="0AC2D134" w:rsidR="00756EB7" w:rsidRPr="00511D54" w:rsidRDefault="00754164" w:rsidP="00756EB7">
            <w:pPr>
              <w:shd w:val="clear" w:color="auto" w:fill="FFFFFF" w:themeFill="background1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hyperlink r:id="rId35" w:history="1">
              <w:r w:rsidR="00511D54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B-Nc_n2Xcc</w:t>
              </w:r>
            </w:hyperlink>
          </w:p>
        </w:tc>
      </w:tr>
      <w:tr w:rsidR="00756EB7" w:rsidRPr="00511D54" w14:paraId="39AA38A5" w14:textId="29D20691" w:rsidTr="00511D54">
        <w:tc>
          <w:tcPr>
            <w:tcW w:w="534" w:type="dxa"/>
            <w:shd w:val="clear" w:color="auto" w:fill="auto"/>
          </w:tcPr>
          <w:p w14:paraId="27BFCA36" w14:textId="74DBBB11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shd w:val="clear" w:color="auto" w:fill="FFFFFF" w:themeFill="background1"/>
          </w:tcPr>
          <w:p w14:paraId="78821329" w14:textId="77777777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</w:t>
            </w:r>
          </w:p>
          <w:p w14:paraId="5E62E91C" w14:textId="3125FFCF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1395BCC7" w14:textId="6ABCCBF2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5»</w:t>
            </w:r>
          </w:p>
        </w:tc>
        <w:tc>
          <w:tcPr>
            <w:tcW w:w="2836" w:type="dxa"/>
            <w:shd w:val="clear" w:color="auto" w:fill="FFFFFF" w:themeFill="background1"/>
          </w:tcPr>
          <w:p w14:paraId="7277DD74" w14:textId="4B85FF32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: «Тирасполь – город, где встречаются эпохи»</w:t>
            </w:r>
          </w:p>
        </w:tc>
        <w:tc>
          <w:tcPr>
            <w:tcW w:w="850" w:type="dxa"/>
            <w:shd w:val="clear" w:color="auto" w:fill="FFFFFF" w:themeFill="background1"/>
          </w:tcPr>
          <w:p w14:paraId="0E7DF597" w14:textId="69DF2587" w:rsidR="00756EB7" w:rsidRPr="00511D54" w:rsidRDefault="00756EB7" w:rsidP="00281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02A33B4F" w14:textId="77777777" w:rsidR="00511D54" w:rsidRPr="00511D54" w:rsidRDefault="00754164" w:rsidP="0051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11D54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AvEg9lgAoPCrdw</w:t>
              </w:r>
            </w:hyperlink>
            <w:r w:rsidR="00511D54"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2BED7" w14:textId="77777777" w:rsidR="00756EB7" w:rsidRPr="00511D54" w:rsidRDefault="00756EB7" w:rsidP="00756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749EB0DA" w14:textId="767039F5" w:rsidTr="00511D54">
        <w:tc>
          <w:tcPr>
            <w:tcW w:w="534" w:type="dxa"/>
            <w:shd w:val="clear" w:color="auto" w:fill="auto"/>
          </w:tcPr>
          <w:p w14:paraId="330A3242" w14:textId="05A39527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shd w:val="clear" w:color="auto" w:fill="FFFFFF" w:themeFill="background1"/>
          </w:tcPr>
          <w:p w14:paraId="3BC85A4B" w14:textId="77777777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Бойко Кира,</w:t>
            </w:r>
          </w:p>
          <w:p w14:paraId="7A8EF69E" w14:textId="566FCC35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Отяна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9980288" w14:textId="18AE81CE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общебразовательн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школа № 6 с лицейскими классами</w:t>
            </w:r>
            <w:r w:rsidR="003C6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FFFFFF" w:themeFill="background1"/>
          </w:tcPr>
          <w:p w14:paraId="37A6146B" w14:textId="6E9C06FD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Герои рядом с нами»</w:t>
            </w:r>
          </w:p>
        </w:tc>
        <w:tc>
          <w:tcPr>
            <w:tcW w:w="850" w:type="dxa"/>
            <w:shd w:val="clear" w:color="auto" w:fill="FFFFFF" w:themeFill="background1"/>
          </w:tcPr>
          <w:p w14:paraId="6080A04A" w14:textId="341D7316" w:rsidR="00756EB7" w:rsidRPr="00511D54" w:rsidRDefault="00756EB7" w:rsidP="00281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1AADBE26" w14:textId="72AFF929" w:rsidR="00511D54" w:rsidRPr="00511D54" w:rsidRDefault="00754164" w:rsidP="0051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11D54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ive.google.com/file/d/1fG61vVUszlbKEM5spsQdM7fBQt8qBUXF/view?usp=drive_web</w:t>
              </w:r>
            </w:hyperlink>
          </w:p>
          <w:p w14:paraId="2685A58C" w14:textId="77777777" w:rsidR="00511D54" w:rsidRPr="00511D54" w:rsidRDefault="00511D54" w:rsidP="00511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75F2" w14:textId="77777777" w:rsidR="00756EB7" w:rsidRPr="00511D54" w:rsidRDefault="00756EB7" w:rsidP="00756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3DA3555F" w14:textId="3DF5AE30" w:rsidTr="00511D54">
        <w:tc>
          <w:tcPr>
            <w:tcW w:w="534" w:type="dxa"/>
            <w:shd w:val="clear" w:color="auto" w:fill="auto"/>
          </w:tcPr>
          <w:p w14:paraId="5AEF369B" w14:textId="11CF26C5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shd w:val="clear" w:color="auto" w:fill="FFFFFF" w:themeFill="background1"/>
          </w:tcPr>
          <w:p w14:paraId="66725576" w14:textId="39397C72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Топал Ахмед</w:t>
            </w:r>
          </w:p>
        </w:tc>
        <w:tc>
          <w:tcPr>
            <w:tcW w:w="2268" w:type="dxa"/>
            <w:shd w:val="clear" w:color="auto" w:fill="FFFFFF" w:themeFill="background1"/>
          </w:tcPr>
          <w:p w14:paraId="4B457013" w14:textId="21174F79" w:rsidR="00756EB7" w:rsidRPr="00511D54" w:rsidRDefault="00756EB7" w:rsidP="00756EB7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 «ТСШ-К №12»</w:t>
            </w:r>
          </w:p>
        </w:tc>
        <w:tc>
          <w:tcPr>
            <w:tcW w:w="2836" w:type="dxa"/>
            <w:shd w:val="clear" w:color="auto" w:fill="FFFFFF" w:themeFill="background1"/>
          </w:tcPr>
          <w:p w14:paraId="41E96B6F" w14:textId="0D5D8C52" w:rsidR="00756EB7" w:rsidRPr="00511D54" w:rsidRDefault="00756EB7" w:rsidP="00756EB7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Название работы «Кафедральный собор - главный храм Приднестровья"</w:t>
            </w:r>
          </w:p>
        </w:tc>
        <w:tc>
          <w:tcPr>
            <w:tcW w:w="850" w:type="dxa"/>
            <w:shd w:val="clear" w:color="auto" w:fill="FFFFFF" w:themeFill="background1"/>
          </w:tcPr>
          <w:p w14:paraId="1D644630" w14:textId="0D724CC6" w:rsidR="00756EB7" w:rsidRPr="00511D54" w:rsidRDefault="00756EB7" w:rsidP="00281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14:paraId="4FB2048E" w14:textId="249D7E4D" w:rsidR="00511D54" w:rsidRPr="00511D54" w:rsidRDefault="00754164" w:rsidP="00511D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8" w:history="1">
              <w:r w:rsidR="00511D54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M-NvcZyrbg?si=jmYn66QF_QbzLIp1</w:t>
              </w:r>
            </w:hyperlink>
          </w:p>
          <w:p w14:paraId="01BAF870" w14:textId="77777777" w:rsidR="00511D54" w:rsidRPr="00511D54" w:rsidRDefault="00511D54" w:rsidP="00511D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284926" w14:textId="77777777" w:rsidR="00756EB7" w:rsidRPr="00511D54" w:rsidRDefault="00756EB7" w:rsidP="00756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B7" w:rsidRPr="00511D54" w14:paraId="5327DE6C" w14:textId="458AE4E3" w:rsidTr="00511D54">
        <w:tc>
          <w:tcPr>
            <w:tcW w:w="534" w:type="dxa"/>
            <w:shd w:val="clear" w:color="auto" w:fill="auto"/>
          </w:tcPr>
          <w:p w14:paraId="2777C9AF" w14:textId="00D91654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FFFFFF" w:themeFill="background1"/>
          </w:tcPr>
          <w:p w14:paraId="4AB16BE8" w14:textId="4E9C37E6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Кречун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14:paraId="61A2AD5E" w14:textId="5A194041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Лышакова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38E1EBAE" w14:textId="27BD01E5" w:rsidR="00756EB7" w:rsidRPr="00511D54" w:rsidRDefault="00756EB7" w:rsidP="00281D3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281D3C"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511D54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</w:t>
            </w: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школа №2»</w:t>
            </w:r>
          </w:p>
        </w:tc>
        <w:tc>
          <w:tcPr>
            <w:tcW w:w="2836" w:type="dxa"/>
            <w:shd w:val="clear" w:color="auto" w:fill="FFFFFF" w:themeFill="background1"/>
          </w:tcPr>
          <w:p w14:paraId="0BB9CF55" w14:textId="58DCCAE1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работы «Место памяти и скорби»</w:t>
            </w:r>
          </w:p>
          <w:p w14:paraId="4E1B47B4" w14:textId="7253B2F0" w:rsidR="00756EB7" w:rsidRPr="00511D54" w:rsidRDefault="00756EB7" w:rsidP="00756E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4537A8" w14:textId="1D38988A" w:rsidR="00756EB7" w:rsidRPr="00511D54" w:rsidRDefault="00756EB7" w:rsidP="00756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14:paraId="53ED00AA" w14:textId="2D2C06F1" w:rsidR="00511D54" w:rsidRPr="00511D54" w:rsidRDefault="00754164" w:rsidP="0051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11D54" w:rsidRPr="00511D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I4ejivkY3Y</w:t>
              </w:r>
            </w:hyperlink>
            <w:r w:rsidR="00511D54" w:rsidRPr="00511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5F58C14" w14:textId="77777777" w:rsidR="00511D54" w:rsidRPr="00511D54" w:rsidRDefault="00511D54" w:rsidP="00511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A723" w14:textId="77777777" w:rsidR="00756EB7" w:rsidRPr="00511D54" w:rsidRDefault="00756EB7" w:rsidP="00756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26FF6" w14:textId="77777777" w:rsidR="002C6D8D" w:rsidRPr="00511D54" w:rsidRDefault="002C6D8D" w:rsidP="00756E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C6D8D" w:rsidRPr="00511D54" w:rsidSect="008A34C0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7E2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500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30F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5C1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E3"/>
    <w:rsid w:val="000776AE"/>
    <w:rsid w:val="00091D8A"/>
    <w:rsid w:val="000D0912"/>
    <w:rsid w:val="000D341A"/>
    <w:rsid w:val="000D647C"/>
    <w:rsid w:val="00103452"/>
    <w:rsid w:val="001170F2"/>
    <w:rsid w:val="00152913"/>
    <w:rsid w:val="00162BA7"/>
    <w:rsid w:val="00166741"/>
    <w:rsid w:val="001A3C29"/>
    <w:rsid w:val="001B2E1C"/>
    <w:rsid w:val="001B7208"/>
    <w:rsid w:val="001E1EC7"/>
    <w:rsid w:val="00200B1B"/>
    <w:rsid w:val="00202C4D"/>
    <w:rsid w:val="00210D29"/>
    <w:rsid w:val="00246413"/>
    <w:rsid w:val="002637E3"/>
    <w:rsid w:val="00281D3C"/>
    <w:rsid w:val="002921A0"/>
    <w:rsid w:val="002B58FA"/>
    <w:rsid w:val="002C6D8D"/>
    <w:rsid w:val="002F0DB6"/>
    <w:rsid w:val="002F3C30"/>
    <w:rsid w:val="00306ED0"/>
    <w:rsid w:val="0033010E"/>
    <w:rsid w:val="00360E0E"/>
    <w:rsid w:val="003744A6"/>
    <w:rsid w:val="003902CD"/>
    <w:rsid w:val="00397FE9"/>
    <w:rsid w:val="003A1842"/>
    <w:rsid w:val="003C3A4B"/>
    <w:rsid w:val="003C61C5"/>
    <w:rsid w:val="003D2236"/>
    <w:rsid w:val="003D7325"/>
    <w:rsid w:val="003E008E"/>
    <w:rsid w:val="00441D88"/>
    <w:rsid w:val="00475398"/>
    <w:rsid w:val="00494382"/>
    <w:rsid w:val="004A1E42"/>
    <w:rsid w:val="004B520A"/>
    <w:rsid w:val="004B662A"/>
    <w:rsid w:val="004D0F16"/>
    <w:rsid w:val="00511D54"/>
    <w:rsid w:val="005455BD"/>
    <w:rsid w:val="005463B0"/>
    <w:rsid w:val="00547873"/>
    <w:rsid w:val="005F31BF"/>
    <w:rsid w:val="006102EA"/>
    <w:rsid w:val="00611B59"/>
    <w:rsid w:val="006235DD"/>
    <w:rsid w:val="00631681"/>
    <w:rsid w:val="0063798C"/>
    <w:rsid w:val="006555E2"/>
    <w:rsid w:val="00657D00"/>
    <w:rsid w:val="006613DC"/>
    <w:rsid w:val="00675153"/>
    <w:rsid w:val="006D4A30"/>
    <w:rsid w:val="006E6401"/>
    <w:rsid w:val="006F2EF4"/>
    <w:rsid w:val="00706F05"/>
    <w:rsid w:val="00712C6C"/>
    <w:rsid w:val="00731B1C"/>
    <w:rsid w:val="00754164"/>
    <w:rsid w:val="00756EB7"/>
    <w:rsid w:val="00773709"/>
    <w:rsid w:val="007742BD"/>
    <w:rsid w:val="00790249"/>
    <w:rsid w:val="00826169"/>
    <w:rsid w:val="00845ABC"/>
    <w:rsid w:val="00857D1B"/>
    <w:rsid w:val="008805E9"/>
    <w:rsid w:val="00886F23"/>
    <w:rsid w:val="008A2E5E"/>
    <w:rsid w:val="008A34C0"/>
    <w:rsid w:val="008E35C1"/>
    <w:rsid w:val="008E38F6"/>
    <w:rsid w:val="00955166"/>
    <w:rsid w:val="009C40E0"/>
    <w:rsid w:val="009D7313"/>
    <w:rsid w:val="009E56B2"/>
    <w:rsid w:val="009E5C1F"/>
    <w:rsid w:val="009F64D8"/>
    <w:rsid w:val="009F6975"/>
    <w:rsid w:val="00A35235"/>
    <w:rsid w:val="00A55025"/>
    <w:rsid w:val="00A60D0C"/>
    <w:rsid w:val="00A71ACD"/>
    <w:rsid w:val="00A72A7C"/>
    <w:rsid w:val="00A83D5F"/>
    <w:rsid w:val="00AA0934"/>
    <w:rsid w:val="00AA2A67"/>
    <w:rsid w:val="00AA3D70"/>
    <w:rsid w:val="00AC3094"/>
    <w:rsid w:val="00AE3ACE"/>
    <w:rsid w:val="00AF72E9"/>
    <w:rsid w:val="00B07CF5"/>
    <w:rsid w:val="00B5798C"/>
    <w:rsid w:val="00BD065D"/>
    <w:rsid w:val="00C00345"/>
    <w:rsid w:val="00C1197B"/>
    <w:rsid w:val="00C216EA"/>
    <w:rsid w:val="00C510B0"/>
    <w:rsid w:val="00C850FD"/>
    <w:rsid w:val="00C94CB1"/>
    <w:rsid w:val="00CA5733"/>
    <w:rsid w:val="00D21A56"/>
    <w:rsid w:val="00D54A0E"/>
    <w:rsid w:val="00D65A06"/>
    <w:rsid w:val="00D93CEC"/>
    <w:rsid w:val="00DC504C"/>
    <w:rsid w:val="00DE0932"/>
    <w:rsid w:val="00DE14F5"/>
    <w:rsid w:val="00DE6581"/>
    <w:rsid w:val="00E02CAD"/>
    <w:rsid w:val="00E854F8"/>
    <w:rsid w:val="00EA7AC7"/>
    <w:rsid w:val="00EE6519"/>
    <w:rsid w:val="00F31CA1"/>
    <w:rsid w:val="00F363BB"/>
    <w:rsid w:val="00F846E6"/>
    <w:rsid w:val="00FA158A"/>
    <w:rsid w:val="00FB17A7"/>
    <w:rsid w:val="00FB3840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8865"/>
  <w15:docId w15:val="{65E38B85-B98C-4981-BEEB-6E26FEB7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7AC7"/>
    <w:rPr>
      <w:color w:val="0000FF" w:themeColor="hyperlink"/>
      <w:u w:val="single"/>
    </w:rPr>
  </w:style>
  <w:style w:type="paragraph" w:styleId="a6">
    <w:name w:val="No Spacing"/>
    <w:uiPriority w:val="1"/>
    <w:qFormat/>
    <w:rsid w:val="009D7313"/>
    <w:pPr>
      <w:spacing w:after="0" w:line="240" w:lineRule="auto"/>
      <w:ind w:right="61" w:firstLine="558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7">
    <w:name w:val="annotation reference"/>
    <w:basedOn w:val="a0"/>
    <w:uiPriority w:val="99"/>
    <w:semiHidden/>
    <w:unhideWhenUsed/>
    <w:rsid w:val="00C510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10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10B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10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10B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0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3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73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3E008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C2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wxghDrQ-j0?si=ZNiS4cDMAq7IHAfX" TargetMode="External"/><Relationship Id="rId13" Type="http://schemas.openxmlformats.org/officeDocument/2006/relationships/hyperlink" Target="https://www.youtube.com/watch?v=03w075uG8s4" TargetMode="External"/><Relationship Id="rId18" Type="http://schemas.openxmlformats.org/officeDocument/2006/relationships/hyperlink" Target="https://youtu.be/BhsxehaaeRM" TargetMode="External"/><Relationship Id="rId26" Type="http://schemas.openxmlformats.org/officeDocument/2006/relationships/hyperlink" Target="https://youtu.be/Nx9pate-wrc" TargetMode="External"/><Relationship Id="rId39" Type="http://schemas.openxmlformats.org/officeDocument/2006/relationships/hyperlink" Target="https://youtu.be/uI4ejivkY3Y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k8kb/dASHQHkS9mmjqmrbphonKWRUspgiJ2TeAdSrsMX34?x-email=nauka.pgiro%40mail.ru" TargetMode="External"/><Relationship Id="rId34" Type="http://schemas.openxmlformats.org/officeDocument/2006/relationships/hyperlink" Target="https://youtu.be/aCLh2oLuf1E" TargetMode="External"/><Relationship Id="rId7" Type="http://schemas.openxmlformats.org/officeDocument/2006/relationships/hyperlink" Target="https://www.youtube.com/watch?v=BVcrF3cACWI" TargetMode="External"/><Relationship Id="rId12" Type="http://schemas.openxmlformats.org/officeDocument/2006/relationships/hyperlink" Target="https://www.youtube.com/watch?v=yh1rp5joOcY" TargetMode="External"/><Relationship Id="rId17" Type="http://schemas.openxmlformats.org/officeDocument/2006/relationships/hyperlink" Target="https://youtu.be/1zP15yg31PY" TargetMode="External"/><Relationship Id="rId25" Type="http://schemas.openxmlformats.org/officeDocument/2006/relationships/hyperlink" Target="https://youtu.be/mauYC3HMJT8" TargetMode="External"/><Relationship Id="rId33" Type="http://schemas.openxmlformats.org/officeDocument/2006/relationships/hyperlink" Target="https://www.youtube.com/watch?v=hx-oxjBMmz8" TargetMode="External"/><Relationship Id="rId38" Type="http://schemas.openxmlformats.org/officeDocument/2006/relationships/hyperlink" Target="https://youtu.be/nM-NvcZyrbg?si=jmYn66QF_QbzLI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JGt7nIpLO0" TargetMode="External"/><Relationship Id="rId20" Type="http://schemas.openxmlformats.org/officeDocument/2006/relationships/hyperlink" Target="https://youtu.be/1B-UNWC5qwc" TargetMode="External"/><Relationship Id="rId29" Type="http://schemas.openxmlformats.org/officeDocument/2006/relationships/hyperlink" Target="https://www.youtube.com/watch?v=kLaI54CWzT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watch?v=vggcgYPpteI&amp;feature=shared" TargetMode="External"/><Relationship Id="rId11" Type="http://schemas.openxmlformats.org/officeDocument/2006/relationships/hyperlink" Target="https://youtube.com/watch?v=YFvDrV7kPpI&amp;feature=shared" TargetMode="External"/><Relationship Id="rId24" Type="http://schemas.openxmlformats.org/officeDocument/2006/relationships/hyperlink" Target="https://youtu.be/GKdXlHR1OGM?si=cdANpeaYndDTSVCI" TargetMode="External"/><Relationship Id="rId32" Type="http://schemas.openxmlformats.org/officeDocument/2006/relationships/hyperlink" Target="https://youtu.be/YGMSJ1EXqxM?si=qc8scPe8zpDrGght" TargetMode="External"/><Relationship Id="rId37" Type="http://schemas.openxmlformats.org/officeDocument/2006/relationships/hyperlink" Target="https://drive.google.com/file/d/1fG61vVUszlbKEM5spsQdM7fBQt8qBUXF/view?usp=drive_web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dMwO1oy6cM" TargetMode="External"/><Relationship Id="rId23" Type="http://schemas.openxmlformats.org/officeDocument/2006/relationships/hyperlink" Target="https://youtu.be/HqAk5f3l7os" TargetMode="External"/><Relationship Id="rId28" Type="http://schemas.openxmlformats.org/officeDocument/2006/relationships/hyperlink" Target="https://youtube.com/shorts/2yzIIyG2KGs?si=6X6OELuoauEzYwdq" TargetMode="External"/><Relationship Id="rId36" Type="http://schemas.openxmlformats.org/officeDocument/2006/relationships/hyperlink" Target="https://disk.yandex.ru/i/AvEg9lgAoPCrdw" TargetMode="External"/><Relationship Id="rId10" Type="http://schemas.openxmlformats.org/officeDocument/2006/relationships/hyperlink" Target="https://youtu.be/sGhzEC6pXaI?feature=shared" TargetMode="External"/><Relationship Id="rId19" Type="http://schemas.openxmlformats.org/officeDocument/2006/relationships/hyperlink" Target="https://www.youtube.com/shorts/sRrI2R8elIs" TargetMode="External"/><Relationship Id="rId31" Type="http://schemas.openxmlformats.org/officeDocument/2006/relationships/hyperlink" Target="https://youtu.be/Cvy9CkPf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O0jIb83efs?si=4tRWIpqMClT9oA2C" TargetMode="External"/><Relationship Id="rId14" Type="http://schemas.openxmlformats.org/officeDocument/2006/relationships/hyperlink" Target="https://www.youtube.com/watch?v=hoZnC-5ng_Y" TargetMode="External"/><Relationship Id="rId22" Type="http://schemas.openxmlformats.org/officeDocument/2006/relationships/hyperlink" Target="https://drive.google.com/drive/folders/1z22S7yeBa8soDwYvgaHPM1rFdD4obzxJ?usp=sharing" TargetMode="External"/><Relationship Id="rId27" Type="http://schemas.openxmlformats.org/officeDocument/2006/relationships/hyperlink" Target="https://www.youtube.com/watch?v=vij-f0ke6vE" TargetMode="External"/><Relationship Id="rId30" Type="http://schemas.openxmlformats.org/officeDocument/2006/relationships/hyperlink" Target="https://youtu.be/qH3ctu38O3Q" TargetMode="External"/><Relationship Id="rId35" Type="http://schemas.openxmlformats.org/officeDocument/2006/relationships/hyperlink" Target="https://www.youtube.com/watch?v=CB-Nc_n2X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72A2-1D0E-4754-83B4-6A465DFA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TKO</dc:creator>
  <cp:keywords/>
  <dc:description/>
  <cp:lastModifiedBy>Пользователь</cp:lastModifiedBy>
  <cp:revision>69</cp:revision>
  <dcterms:created xsi:type="dcterms:W3CDTF">2023-10-03T10:18:00Z</dcterms:created>
  <dcterms:modified xsi:type="dcterms:W3CDTF">2025-12-25T10:30:00Z</dcterms:modified>
</cp:coreProperties>
</file>